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4EB9" w14:textId="13D2999A" w:rsidR="0032752B" w:rsidRDefault="0090746A" w:rsidP="009906A7">
      <w:pPr>
        <w:pStyle w:val="Heading5"/>
        <w:spacing w:after="0"/>
        <w:rPr>
          <w:color w:val="000000" w:themeColor="text1"/>
        </w:rPr>
      </w:pPr>
      <w:bookmarkStart w:id="0" w:name="_Hlk190245516"/>
      <w:r w:rsidRPr="00A92C44">
        <w:rPr>
          <w:color w:val="000000" w:themeColor="text1"/>
          <w:szCs w:val="24"/>
        </w:rPr>
        <w:t>202</w:t>
      </w:r>
      <w:r w:rsidR="005612DB">
        <w:rPr>
          <w:color w:val="000000" w:themeColor="text1"/>
          <w:szCs w:val="24"/>
        </w:rPr>
        <w:t>5</w:t>
      </w:r>
      <w:r w:rsidR="00EB14F3" w:rsidRPr="00A92C44">
        <w:rPr>
          <w:color w:val="000000" w:themeColor="text1"/>
          <w:szCs w:val="24"/>
        </w:rPr>
        <w:t>-20</w:t>
      </w:r>
      <w:r w:rsidRPr="00A92C44">
        <w:rPr>
          <w:color w:val="000000" w:themeColor="text1"/>
          <w:szCs w:val="24"/>
        </w:rPr>
        <w:t>2</w:t>
      </w:r>
      <w:r w:rsidR="005612DB">
        <w:rPr>
          <w:color w:val="000000" w:themeColor="text1"/>
          <w:szCs w:val="24"/>
        </w:rPr>
        <w:t>6</w:t>
      </w:r>
      <w:r w:rsidR="00EB14F3" w:rsidRPr="00A92C44">
        <w:rPr>
          <w:b w:val="0"/>
          <w:color w:val="000000" w:themeColor="text1"/>
          <w:sz w:val="22"/>
        </w:rPr>
        <w:t xml:space="preserve"> </w:t>
      </w:r>
      <w:r w:rsidR="00EB14F3" w:rsidRPr="00A92C44">
        <w:rPr>
          <w:color w:val="000000" w:themeColor="text1"/>
        </w:rPr>
        <w:t xml:space="preserve">ÖĞRETİM YILI </w:t>
      </w:r>
      <w:r w:rsidR="00983B8B">
        <w:rPr>
          <w:color w:val="000000" w:themeColor="text1"/>
        </w:rPr>
        <w:t>BAHAR</w:t>
      </w:r>
      <w:r w:rsidR="00EB14F3" w:rsidRPr="00A92C44">
        <w:rPr>
          <w:color w:val="000000" w:themeColor="text1"/>
        </w:rPr>
        <w:t xml:space="preserve"> YARIYILI</w:t>
      </w:r>
      <w:r w:rsidR="00EB14F3" w:rsidRPr="00A92C44">
        <w:rPr>
          <w:b w:val="0"/>
          <w:color w:val="000000" w:themeColor="text1"/>
        </w:rPr>
        <w:t xml:space="preserve"> </w:t>
      </w:r>
      <w:r w:rsidR="0032752B">
        <w:rPr>
          <w:color w:val="000000" w:themeColor="text1"/>
        </w:rPr>
        <w:t>ÇEVRE KORUMA VE KONTROL PROGRAMI</w:t>
      </w:r>
    </w:p>
    <w:p w14:paraId="00880C0B" w14:textId="6C724AF3" w:rsidR="00EB14F3" w:rsidRPr="00A92C44" w:rsidRDefault="00EB14F3" w:rsidP="009906A7">
      <w:pPr>
        <w:pStyle w:val="Heading5"/>
        <w:spacing w:after="0"/>
        <w:rPr>
          <w:color w:val="000000" w:themeColor="text1"/>
        </w:rPr>
      </w:pPr>
      <w:r w:rsidRPr="00A92C44">
        <w:rPr>
          <w:color w:val="000000" w:themeColor="text1"/>
        </w:rPr>
        <w:t xml:space="preserve"> </w:t>
      </w:r>
      <w:r w:rsidR="0092121E">
        <w:rPr>
          <w:color w:val="000000" w:themeColor="text1"/>
        </w:rPr>
        <w:t xml:space="preserve">FİNAL </w:t>
      </w:r>
      <w:r w:rsidR="009906A7" w:rsidRPr="00A92C44">
        <w:rPr>
          <w:color w:val="000000" w:themeColor="text1"/>
        </w:rPr>
        <w:t xml:space="preserve"> </w:t>
      </w:r>
      <w:r w:rsidR="00AA19D7" w:rsidRPr="00A92C44">
        <w:rPr>
          <w:color w:val="000000" w:themeColor="text1"/>
        </w:rPr>
        <w:t>PROGRAMI</w:t>
      </w:r>
    </w:p>
    <w:tbl>
      <w:tblPr>
        <w:tblW w:w="5362" w:type="pct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698"/>
        <w:gridCol w:w="4806"/>
        <w:gridCol w:w="5088"/>
      </w:tblGrid>
      <w:tr w:rsidR="00A92C44" w:rsidRPr="00A92C44" w14:paraId="05634596" w14:textId="77777777" w:rsidTr="00A932FB">
        <w:trPr>
          <w:trHeight w:val="266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E42A6A2" w14:textId="77777777" w:rsidR="00EB14F3" w:rsidRPr="00A92C44" w:rsidRDefault="00EB14F3">
            <w:pPr>
              <w:spacing w:before="120" w:after="120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Gün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F8E3C" w14:textId="77777777" w:rsidR="00EB14F3" w:rsidRPr="00A92C44" w:rsidRDefault="00EB14F3">
            <w:pPr>
              <w:pStyle w:val="Heading4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08311" w14:textId="77777777" w:rsidR="00EB14F3" w:rsidRPr="00A92C44" w:rsidRDefault="00EB14F3">
            <w:pPr>
              <w:spacing w:before="120" w:after="120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0F2E7" w14:textId="77777777" w:rsidR="00EB14F3" w:rsidRPr="00A92C44" w:rsidRDefault="00EB14F3">
            <w:pPr>
              <w:spacing w:before="120" w:after="120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II.</w:t>
            </w:r>
            <w:r w:rsidR="0093538B"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A92C44">
              <w:rPr>
                <w:b/>
                <w:color w:val="000000" w:themeColor="text1"/>
                <w:sz w:val="16"/>
                <w:szCs w:val="16"/>
                <w:lang w:val="tr-TR"/>
              </w:rPr>
              <w:t>Sınıf</w:t>
            </w:r>
          </w:p>
        </w:tc>
      </w:tr>
      <w:tr w:rsidR="009A517D" w:rsidRPr="00A92C44" w14:paraId="06414EF6" w14:textId="77777777" w:rsidTr="00A932FB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0CD6DADA" w14:textId="260321A1" w:rsidR="009A517D" w:rsidRPr="00195529" w:rsidRDefault="002437A2" w:rsidP="009A517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08.06.20</w:t>
            </w:r>
            <w:r w:rsidR="005612DB">
              <w:rPr>
                <w:b/>
                <w:color w:val="000000" w:themeColor="text1"/>
                <w:sz w:val="16"/>
                <w:szCs w:val="16"/>
                <w:lang w:val="tr-TR"/>
              </w:rPr>
              <w:t>26</w:t>
            </w:r>
          </w:p>
          <w:p w14:paraId="4FC18E25" w14:textId="1F3DA866" w:rsidR="009A517D" w:rsidRPr="00A92C44" w:rsidRDefault="002437A2" w:rsidP="009A517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76FF53" w14:textId="77777777" w:rsidR="009A517D" w:rsidRPr="00A92C44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2E03D9" w14:textId="038FAAF7" w:rsidR="009A517D" w:rsidRPr="00A92C44" w:rsidRDefault="009A517D" w:rsidP="009A517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65680" w14:textId="458D24FE" w:rsidR="009A517D" w:rsidRPr="00A92C44" w:rsidRDefault="009A517D" w:rsidP="009A517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A517D" w:rsidRPr="00A92C44" w14:paraId="7AE4A83E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27EDA68" w14:textId="77777777" w:rsidR="009A517D" w:rsidRPr="00A92C44" w:rsidRDefault="009A517D" w:rsidP="009A517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78D939C" w14:textId="77777777" w:rsidR="009A517D" w:rsidRPr="0000659B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78C7C2A" w14:textId="52D1035B" w:rsidR="009A517D" w:rsidRPr="007E077E" w:rsidRDefault="009A517D" w:rsidP="009A517D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38405F1" w14:textId="77777777" w:rsidR="009A517D" w:rsidRPr="00A92C44" w:rsidRDefault="009A517D" w:rsidP="009A517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A517D" w:rsidRPr="00A92C44" w14:paraId="6E391AEC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1174D7B" w14:textId="77777777" w:rsidR="009A517D" w:rsidRPr="00A92C44" w:rsidRDefault="009A517D" w:rsidP="009A517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04445E" w14:textId="77777777" w:rsidR="009A517D" w:rsidRPr="00A92C44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BFBE70" w14:textId="77777777" w:rsidR="009A517D" w:rsidRPr="00A92C44" w:rsidRDefault="009A517D" w:rsidP="009A517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9A4ED" w14:textId="77777777" w:rsidR="009A517D" w:rsidRPr="00073F19" w:rsidRDefault="009A517D" w:rsidP="009A517D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A517D" w:rsidRPr="00A92C44" w14:paraId="5DEF24F4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CAAF45" w14:textId="77777777" w:rsidR="009A517D" w:rsidRPr="00A92C44" w:rsidRDefault="009A517D" w:rsidP="009A517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DB2B452" w14:textId="77777777" w:rsidR="009A517D" w:rsidRPr="00A92C44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BBC87DB" w14:textId="377AA728" w:rsidR="009A517D" w:rsidRPr="007E077E" w:rsidRDefault="009A517D" w:rsidP="009A517D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AB49CC5" w14:textId="25C613F9" w:rsidR="009A517D" w:rsidRPr="00A92C44" w:rsidRDefault="009A517D" w:rsidP="009A517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A517D" w:rsidRPr="00A92C44" w14:paraId="5342C94B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699A5B" w14:textId="77777777" w:rsidR="009A517D" w:rsidRPr="00A92C44" w:rsidRDefault="009A517D" w:rsidP="009A517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535640" w14:textId="77777777" w:rsidR="009A517D" w:rsidRPr="00A92C44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52576F" w14:textId="62262CC0" w:rsidR="009A517D" w:rsidRPr="00CE1C2C" w:rsidRDefault="009A517D" w:rsidP="009A517D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F111BF" w14:textId="60EC9B08" w:rsidR="009A517D" w:rsidRPr="007E077E" w:rsidRDefault="009A517D" w:rsidP="009A517D">
            <w:pPr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A517D" w:rsidRPr="00A92C44" w14:paraId="7B219848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431144B" w14:textId="77777777" w:rsidR="009A517D" w:rsidRPr="00A92C44" w:rsidRDefault="009A517D" w:rsidP="009A517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9E4571E" w14:textId="77777777" w:rsidR="009A517D" w:rsidRPr="00A92C44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7EED385" w14:textId="49926229" w:rsidR="009A517D" w:rsidRPr="00A92C44" w:rsidRDefault="009A517D" w:rsidP="009A517D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03562F1" w14:textId="189B3AEF" w:rsidR="009A517D" w:rsidRPr="00A92C44" w:rsidRDefault="009A517D" w:rsidP="009A517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A517D" w:rsidRPr="00A92C44" w14:paraId="4385AA62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DBEF1A" w14:textId="77777777" w:rsidR="009A517D" w:rsidRPr="00A92C44" w:rsidRDefault="009A517D" w:rsidP="009A517D">
            <w:pPr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967B" w14:textId="77777777" w:rsidR="009A517D" w:rsidRPr="00A92C44" w:rsidRDefault="009A517D" w:rsidP="009A51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49C4F3" w14:textId="776B6EFD" w:rsidR="009A517D" w:rsidRPr="00A92C44" w:rsidRDefault="009A517D" w:rsidP="00C97756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57712" w14:textId="596CBC39" w:rsidR="009A517D" w:rsidRPr="00A92C44" w:rsidRDefault="009A517D" w:rsidP="009A517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4D817559" w14:textId="77777777" w:rsidTr="00A31237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0218D094" w14:textId="75E3C4EE" w:rsidR="00944344" w:rsidRPr="00195529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09.06.20</w:t>
            </w:r>
            <w:r w:rsidR="005612DB">
              <w:rPr>
                <w:b/>
                <w:color w:val="000000" w:themeColor="text1"/>
                <w:sz w:val="16"/>
                <w:szCs w:val="16"/>
                <w:lang w:val="tr-TR"/>
              </w:rPr>
              <w:t>26</w:t>
            </w:r>
          </w:p>
          <w:p w14:paraId="0FFDA15A" w14:textId="0E1685F5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3AA2D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4447D4" w14:textId="2D92A0E9" w:rsidR="00944344" w:rsidRPr="00073F19" w:rsidRDefault="00944344" w:rsidP="00944344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474CC" w14:textId="7F5A9F02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4880B08D" w14:textId="77777777" w:rsidTr="00A31237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A7FBCDB" w14:textId="77777777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17D227C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F5289B8" w14:textId="77777777" w:rsidR="00944344" w:rsidRPr="00625E3A" w:rsidRDefault="00944344" w:rsidP="00944344">
            <w:pPr>
              <w:tabs>
                <w:tab w:val="left" w:pos="1134"/>
              </w:tabs>
              <w:jc w:val="both"/>
              <w:rPr>
                <w:color w:val="FF0000"/>
                <w:sz w:val="16"/>
                <w:szCs w:val="16"/>
                <w:lang w:val="tr-TR"/>
              </w:rPr>
            </w:pPr>
            <w:r w:rsidRPr="00625E3A">
              <w:rPr>
                <w:color w:val="FF0000"/>
                <w:sz w:val="16"/>
                <w:szCs w:val="16"/>
                <w:lang w:val="tr-TR"/>
              </w:rPr>
              <w:t>İngilizce-I</w:t>
            </w:r>
            <w:r>
              <w:rPr>
                <w:color w:val="FF0000"/>
                <w:sz w:val="16"/>
                <w:szCs w:val="16"/>
                <w:lang w:val="tr-TR"/>
              </w:rPr>
              <w:t>I</w:t>
            </w:r>
          </w:p>
          <w:p w14:paraId="16E0B0D6" w14:textId="4C7A4DC8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4ECB8F7" w14:textId="1AB250D7" w:rsidR="00944344" w:rsidRPr="00073F19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0A53C271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0C01DC61" w14:textId="77777777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702FD5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06C7E7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MİKROBİYOLOJİSİ</w:t>
            </w:r>
          </w:p>
          <w:p w14:paraId="70E7D9DD" w14:textId="1E2F9F05" w:rsidR="00944344" w:rsidRPr="00073F19" w:rsidRDefault="00944344" w:rsidP="00944344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9DEB2D" w14:textId="2D4C535B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19BCBF33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4A571928" w14:textId="77777777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A6CDE8A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DA200CB" w14:textId="23F43BD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BA86358" w14:textId="77777777" w:rsidR="00944344" w:rsidRPr="004A1134" w:rsidRDefault="00944344" w:rsidP="00944344">
            <w:pPr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4A1134">
              <w:rPr>
                <w:bCs/>
                <w:color w:val="000000" w:themeColor="text1"/>
                <w:sz w:val="16"/>
                <w:szCs w:val="16"/>
                <w:lang w:val="tr-TR"/>
              </w:rPr>
              <w:t>ÇEVRE TEKNOLOJİLERİ</w:t>
            </w:r>
          </w:p>
          <w:p w14:paraId="30070E4F" w14:textId="35F828AC" w:rsidR="00944344" w:rsidRPr="007E077E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44344" w:rsidRPr="00A92C44" w14:paraId="139F4CCB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8FFBA7A" w14:textId="77777777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A1C7F2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3D1226" w14:textId="77777777" w:rsidR="009443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ŞEHİRCİLİK VE ÇEVRE PLANLAMA</w:t>
            </w:r>
          </w:p>
          <w:p w14:paraId="14045913" w14:textId="1DEDF01B" w:rsidR="00944344" w:rsidRPr="007E077E" w:rsidRDefault="00944344" w:rsidP="00944344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9E7D3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0220B0D4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151B1A1" w14:textId="77777777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6185BEF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F8BAFA0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C210D68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HUKUKU</w:t>
            </w:r>
          </w:p>
          <w:p w14:paraId="01966801" w14:textId="2B0C2134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44344" w:rsidRPr="00A92C44" w14:paraId="266641F9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B2C6CEA" w14:textId="77777777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B1F51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C3E189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LAB I</w:t>
            </w:r>
          </w:p>
          <w:p w14:paraId="6CCD2A88" w14:textId="55B03AA1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5A7E2" w14:textId="2EF4A6B8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03C13DD3" w14:textId="77777777" w:rsidTr="00A932FB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11DB929" w14:textId="6E83B69A" w:rsidR="002437A2" w:rsidRPr="00195529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10.06.20</w:t>
            </w:r>
            <w:r w:rsidR="005612DB">
              <w:rPr>
                <w:b/>
                <w:color w:val="000000" w:themeColor="text1"/>
                <w:sz w:val="16"/>
                <w:szCs w:val="16"/>
                <w:lang w:val="tr-TR"/>
              </w:rPr>
              <w:t>26</w:t>
            </w:r>
          </w:p>
          <w:p w14:paraId="110D2935" w14:textId="4F704EAD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F29917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E7E218" w14:textId="3600A78B" w:rsidR="002437A2" w:rsidRPr="00500062" w:rsidRDefault="002437A2" w:rsidP="002437A2">
            <w:pPr>
              <w:tabs>
                <w:tab w:val="left" w:pos="1134"/>
              </w:tabs>
              <w:jc w:val="both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98B49" w14:textId="285F236A" w:rsidR="002437A2" w:rsidRPr="00A92C44" w:rsidRDefault="002437A2" w:rsidP="002437A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779E5A71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276D7403" w14:textId="77777777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D085EF3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7263A7FB" w14:textId="52284BB3" w:rsidR="002437A2" w:rsidRPr="00A92C44" w:rsidRDefault="002437A2" w:rsidP="002437A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74302F95" w14:textId="4937B8CB" w:rsidR="002437A2" w:rsidRPr="00A92C44" w:rsidRDefault="002437A2" w:rsidP="002437A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24E23E5D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1008FDF" w14:textId="77777777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9C2A5D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120F25" w14:textId="77777777" w:rsidR="002437A2" w:rsidRPr="00A92C44" w:rsidRDefault="002437A2" w:rsidP="002437A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DBE4B9" w14:textId="64DE5320" w:rsidR="002437A2" w:rsidRPr="00A92C44" w:rsidRDefault="002437A2" w:rsidP="002437A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41E1448C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167F2F42" w14:textId="77777777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844B6AB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CF77221" w14:textId="30E29377" w:rsidR="002437A2" w:rsidRPr="00A92C44" w:rsidRDefault="002437A2" w:rsidP="002437A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BE240EB" w14:textId="6EECE173" w:rsidR="002437A2" w:rsidRPr="007E077E" w:rsidRDefault="002437A2" w:rsidP="002437A2">
            <w:pPr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2530BC29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7A0F8C24" w14:textId="77777777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8046C0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270F62" w14:textId="1091E74D" w:rsidR="002437A2" w:rsidRPr="007E077E" w:rsidRDefault="002437A2" w:rsidP="002437A2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9A0F5" w14:textId="11C12594" w:rsidR="002437A2" w:rsidRPr="00500062" w:rsidRDefault="002437A2" w:rsidP="002437A2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45F2E17F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59AF43B0" w14:textId="77777777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3C4AC20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B0C24C3" w14:textId="06738BDD" w:rsidR="002437A2" w:rsidRPr="00A92C44" w:rsidRDefault="002437A2" w:rsidP="002437A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BEB1E36" w14:textId="48632573" w:rsidR="002437A2" w:rsidRPr="00A92C44" w:rsidRDefault="002437A2" w:rsidP="002437A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2437A2" w:rsidRPr="00A92C44" w14:paraId="01745DCA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11C1A3D9" w14:textId="77777777" w:rsidR="002437A2" w:rsidRPr="00A92C44" w:rsidRDefault="002437A2" w:rsidP="002437A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78616" w14:textId="77777777" w:rsidR="002437A2" w:rsidRPr="00A92C44" w:rsidRDefault="002437A2" w:rsidP="002437A2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9FD40F" w14:textId="4027E69D" w:rsidR="002437A2" w:rsidRPr="00A92C44" w:rsidRDefault="002437A2" w:rsidP="002437A2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703AB" w14:textId="7ED7B07F" w:rsidR="002437A2" w:rsidRPr="00A92C44" w:rsidRDefault="002437A2" w:rsidP="002437A2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760A55CC" w14:textId="77777777" w:rsidTr="00A932FB">
        <w:trPr>
          <w:cantSplit/>
          <w:trHeight w:val="28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6FC8BFC6" w14:textId="115B729A" w:rsidR="00944344" w:rsidRPr="00195529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11.06.20</w:t>
            </w:r>
            <w:r w:rsidR="005612DB">
              <w:rPr>
                <w:b/>
                <w:color w:val="000000" w:themeColor="text1"/>
                <w:sz w:val="16"/>
                <w:szCs w:val="16"/>
                <w:lang w:val="tr-TR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6</w:t>
            </w:r>
          </w:p>
          <w:p w14:paraId="490D78B3" w14:textId="3C2CCA68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C5162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2AD4B9" w14:textId="4D6CA799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F98EC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723DD734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58A5891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774640E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2711D32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KİMYA II</w:t>
            </w:r>
          </w:p>
          <w:p w14:paraId="2A08F78F" w14:textId="2879F815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50DECAF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5916A0D0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975D9BB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2EADE1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D16D80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F0D33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LİMNOLOJİ</w:t>
            </w:r>
          </w:p>
          <w:p w14:paraId="63629C64" w14:textId="2A1A59FC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44344" w:rsidRPr="00A92C44" w14:paraId="3146AD9E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4242866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A2EACEC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3EBF6B8" w14:textId="1258AA8B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677F852A" w14:textId="77777777" w:rsidR="00944344" w:rsidRPr="004A1134" w:rsidRDefault="00944344" w:rsidP="00944344">
            <w:pPr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4A1134">
              <w:rPr>
                <w:bCs/>
                <w:color w:val="000000" w:themeColor="text1"/>
                <w:sz w:val="16"/>
                <w:szCs w:val="16"/>
                <w:lang w:val="tr-TR"/>
              </w:rPr>
              <w:t>SU KİRLİLİĞİ VE KONTROLÜ</w:t>
            </w:r>
          </w:p>
          <w:p w14:paraId="6E64EF8C" w14:textId="22247E1E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44344" w:rsidRPr="00A92C44" w14:paraId="3ACC0AF7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7F65A1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ACC85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BAFDCE" w14:textId="77777777" w:rsidR="00944344" w:rsidRPr="00677115" w:rsidRDefault="00944344" w:rsidP="00944344">
            <w:pPr>
              <w:tabs>
                <w:tab w:val="left" w:pos="1134"/>
              </w:tabs>
              <w:jc w:val="both"/>
              <w:rPr>
                <w:color w:val="EE0000"/>
                <w:sz w:val="16"/>
                <w:szCs w:val="16"/>
                <w:lang w:val="tr-TR"/>
              </w:rPr>
            </w:pPr>
            <w:r w:rsidRPr="00677115">
              <w:rPr>
                <w:color w:val="EE0000"/>
                <w:sz w:val="16"/>
                <w:szCs w:val="16"/>
                <w:lang w:val="tr-TR"/>
              </w:rPr>
              <w:t>Atatürk İlkeleri ve İnkılap Tarihi-II (A)</w:t>
            </w:r>
          </w:p>
          <w:p w14:paraId="7D34EE0B" w14:textId="60A797C8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 w:rsidRPr="00677115">
              <w:rPr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F3D200" w14:textId="358AECCB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1AAB04F7" w14:textId="77777777" w:rsidTr="00A932FB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0CD6BB7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3AA17FC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F66E37B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452E421C" w14:textId="1876CC98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098D1118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DEA3493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EFB1C3" w14:textId="77777777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834ED1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73A4FB" w14:textId="3B5A05A3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7A4429A3" w14:textId="77777777" w:rsidTr="002437A2">
        <w:trPr>
          <w:cantSplit/>
          <w:trHeight w:val="284"/>
        </w:trPr>
        <w:tc>
          <w:tcPr>
            <w:tcW w:w="268" w:type="pct"/>
            <w:vMerge w:val="restart"/>
            <w:tcBorders>
              <w:left w:val="single" w:sz="12" w:space="0" w:color="auto"/>
              <w:right w:val="nil"/>
            </w:tcBorders>
            <w:textDirection w:val="btLr"/>
          </w:tcPr>
          <w:p w14:paraId="77EB8B6E" w14:textId="1A6B25CE" w:rsidR="00944344" w:rsidRPr="00195529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17.06.20</w:t>
            </w:r>
            <w:r w:rsidR="005612DB">
              <w:rPr>
                <w:b/>
                <w:color w:val="000000" w:themeColor="text1"/>
                <w:sz w:val="16"/>
                <w:szCs w:val="16"/>
                <w:lang w:val="tr-TR"/>
              </w:rPr>
              <w:t>26</w:t>
            </w:r>
          </w:p>
          <w:p w14:paraId="2F98F3C4" w14:textId="2250E536" w:rsidR="00944344" w:rsidRPr="00A92C44" w:rsidRDefault="00944344" w:rsidP="00944344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CC7076" w14:textId="1C4E92A0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031291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98851A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ÇEVRE ve GIDA</w:t>
            </w:r>
          </w:p>
          <w:p w14:paraId="37EC2B41" w14:textId="1636FDDB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44344" w:rsidRPr="00A92C44" w14:paraId="2EC80495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437E81C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0470D" w14:textId="0D5BC145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9E37A17" w14:textId="77777777" w:rsidR="00944344" w:rsidRDefault="00944344" w:rsidP="00944344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bCs/>
                <w:color w:val="000000" w:themeColor="text1"/>
                <w:sz w:val="16"/>
                <w:szCs w:val="16"/>
                <w:lang w:val="tr-TR"/>
              </w:rPr>
              <w:t>İŞ ETİĞİ</w:t>
            </w:r>
          </w:p>
          <w:p w14:paraId="64427F22" w14:textId="76CF8324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142B24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4B7B351A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235D75C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93D3C4" w14:textId="14122FF0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02FDCE5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70487" w14:textId="77777777" w:rsidR="009443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 w:rsidRPr="00190669">
              <w:rPr>
                <w:color w:val="000000" w:themeColor="text1"/>
                <w:sz w:val="16"/>
                <w:szCs w:val="16"/>
              </w:rPr>
              <w:t>GÜRÜLTÜ KİRLİLİĞİ VE KONTROLÜ</w:t>
            </w:r>
          </w:p>
          <w:p w14:paraId="373A1D1A" w14:textId="66A559AD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</w:t>
            </w:r>
          </w:p>
        </w:tc>
      </w:tr>
      <w:tr w:rsidR="00944344" w:rsidRPr="00A92C44" w14:paraId="73527E9D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BEE948B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C53FD5" w14:textId="18C5C2B0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2EB614" w14:textId="706E293F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C0618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12E81C8C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4D88FA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8CB7C3" w14:textId="75CA8BC3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D21858" w14:textId="77777777" w:rsidR="00944344" w:rsidRPr="00677115" w:rsidRDefault="00944344" w:rsidP="00944344">
            <w:pPr>
              <w:tabs>
                <w:tab w:val="left" w:pos="1134"/>
              </w:tabs>
              <w:rPr>
                <w:color w:val="EE0000"/>
                <w:sz w:val="16"/>
                <w:szCs w:val="16"/>
                <w:lang w:val="tr-TR"/>
              </w:rPr>
            </w:pPr>
            <w:r w:rsidRPr="00677115">
              <w:rPr>
                <w:color w:val="EE0000"/>
                <w:sz w:val="16"/>
                <w:szCs w:val="16"/>
                <w:lang w:val="tr-TR"/>
              </w:rPr>
              <w:t>Türk Dili-II</w:t>
            </w:r>
          </w:p>
          <w:p w14:paraId="73727E9E" w14:textId="74FCDA9B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7057E2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12A7CB5C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86C65EF" w14:textId="77777777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8F51D9" w14:textId="7660B006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43CB5F" w14:textId="77777777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DDD7AD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944344" w:rsidRPr="00A92C44" w14:paraId="4BC868C2" w14:textId="77777777" w:rsidTr="009A517D">
        <w:trPr>
          <w:cantSplit/>
          <w:trHeight w:val="284"/>
        </w:trPr>
        <w:tc>
          <w:tcPr>
            <w:tcW w:w="26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45AED57" w14:textId="3E9D232F" w:rsidR="00944344" w:rsidRPr="00A92C44" w:rsidRDefault="00944344" w:rsidP="00944344">
            <w:pPr>
              <w:rPr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4FEA4F" w14:textId="764DBD81" w:rsidR="00944344" w:rsidRPr="00A92C44" w:rsidRDefault="00944344" w:rsidP="00944344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92C44">
              <w:rPr>
                <w:color w:val="000000" w:themeColor="text1"/>
                <w:sz w:val="16"/>
                <w:szCs w:val="16"/>
                <w:lang w:val="tr-TR"/>
              </w:rPr>
              <w:t>16 – 17</w:t>
            </w:r>
          </w:p>
        </w:tc>
        <w:tc>
          <w:tcPr>
            <w:tcW w:w="214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5B6937" w14:textId="77777777" w:rsidR="00944344" w:rsidRPr="00BA47E3" w:rsidRDefault="00944344" w:rsidP="00944344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16"/>
                <w:szCs w:val="16"/>
                <w:lang w:val="tr-TR"/>
              </w:rPr>
            </w:pPr>
            <w:r w:rsidRPr="00BA47E3">
              <w:rPr>
                <w:bCs/>
                <w:color w:val="000000" w:themeColor="text1"/>
                <w:sz w:val="16"/>
                <w:szCs w:val="16"/>
                <w:lang w:val="tr-TR"/>
              </w:rPr>
              <w:t xml:space="preserve">ALETLİ ANALİZ TEKNİKLERİ </w:t>
            </w:r>
          </w:p>
          <w:p w14:paraId="67DCD261" w14:textId="04E03508" w:rsidR="00944344" w:rsidRPr="00A92C44" w:rsidRDefault="00944344" w:rsidP="00944344">
            <w:pPr>
              <w:tabs>
                <w:tab w:val="left" w:pos="1134"/>
              </w:tabs>
              <w:jc w:val="both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5-D6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7FD2D8" w14:textId="77777777" w:rsidR="00944344" w:rsidRPr="00A92C44" w:rsidRDefault="00944344" w:rsidP="00944344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bookmarkEnd w:id="0"/>
    </w:tbl>
    <w:p w14:paraId="7AA64A5A" w14:textId="413A5BA1" w:rsidR="00C01BBF" w:rsidRPr="00C01BBF" w:rsidRDefault="00C01BBF" w:rsidP="00C01BBF">
      <w:pPr>
        <w:rPr>
          <w:lang w:val="tr-TR"/>
        </w:rPr>
      </w:pPr>
    </w:p>
    <w:sectPr w:rsidR="00C01BBF" w:rsidRPr="00C01BBF" w:rsidSect="00FC7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770E"/>
    <w:multiLevelType w:val="hybridMultilevel"/>
    <w:tmpl w:val="28641190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2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F3"/>
    <w:rsid w:val="0000048C"/>
    <w:rsid w:val="00004CBB"/>
    <w:rsid w:val="0000659B"/>
    <w:rsid w:val="0002467C"/>
    <w:rsid w:val="00030F46"/>
    <w:rsid w:val="00033EB9"/>
    <w:rsid w:val="00034F30"/>
    <w:rsid w:val="0003612B"/>
    <w:rsid w:val="00041429"/>
    <w:rsid w:val="0004259F"/>
    <w:rsid w:val="00042A4B"/>
    <w:rsid w:val="00046FC3"/>
    <w:rsid w:val="00053F5A"/>
    <w:rsid w:val="00053FC9"/>
    <w:rsid w:val="000548B7"/>
    <w:rsid w:val="00060458"/>
    <w:rsid w:val="00060DEE"/>
    <w:rsid w:val="0006134F"/>
    <w:rsid w:val="000658CA"/>
    <w:rsid w:val="00066DA9"/>
    <w:rsid w:val="00073F19"/>
    <w:rsid w:val="00080198"/>
    <w:rsid w:val="0008036A"/>
    <w:rsid w:val="00081CBB"/>
    <w:rsid w:val="00083127"/>
    <w:rsid w:val="000906A4"/>
    <w:rsid w:val="00095B38"/>
    <w:rsid w:val="00096394"/>
    <w:rsid w:val="000971D8"/>
    <w:rsid w:val="00097DD0"/>
    <w:rsid w:val="000A07DA"/>
    <w:rsid w:val="000A24DE"/>
    <w:rsid w:val="000C147E"/>
    <w:rsid w:val="000D230F"/>
    <w:rsid w:val="000E53BF"/>
    <w:rsid w:val="000E6421"/>
    <w:rsid w:val="000E66DD"/>
    <w:rsid w:val="000E7620"/>
    <w:rsid w:val="000E787B"/>
    <w:rsid w:val="000F3785"/>
    <w:rsid w:val="000F571E"/>
    <w:rsid w:val="00101089"/>
    <w:rsid w:val="001015FE"/>
    <w:rsid w:val="00106119"/>
    <w:rsid w:val="00107CEC"/>
    <w:rsid w:val="0011092E"/>
    <w:rsid w:val="00111D1B"/>
    <w:rsid w:val="001130D7"/>
    <w:rsid w:val="001132E2"/>
    <w:rsid w:val="00113E9D"/>
    <w:rsid w:val="00117B75"/>
    <w:rsid w:val="00121BE7"/>
    <w:rsid w:val="00126C39"/>
    <w:rsid w:val="00131CFE"/>
    <w:rsid w:val="00132F2F"/>
    <w:rsid w:val="001354A4"/>
    <w:rsid w:val="00136588"/>
    <w:rsid w:val="0014065F"/>
    <w:rsid w:val="00141A74"/>
    <w:rsid w:val="00142E97"/>
    <w:rsid w:val="00144ADA"/>
    <w:rsid w:val="0015264E"/>
    <w:rsid w:val="00153407"/>
    <w:rsid w:val="001541F3"/>
    <w:rsid w:val="001543A7"/>
    <w:rsid w:val="001572D7"/>
    <w:rsid w:val="001600BA"/>
    <w:rsid w:val="00163F0B"/>
    <w:rsid w:val="00171BC8"/>
    <w:rsid w:val="00173CAF"/>
    <w:rsid w:val="0018250C"/>
    <w:rsid w:val="001829EE"/>
    <w:rsid w:val="00182CAE"/>
    <w:rsid w:val="00185364"/>
    <w:rsid w:val="001950FB"/>
    <w:rsid w:val="00195529"/>
    <w:rsid w:val="001A0178"/>
    <w:rsid w:val="001A56EA"/>
    <w:rsid w:val="001A72F1"/>
    <w:rsid w:val="001B003D"/>
    <w:rsid w:val="001C03B8"/>
    <w:rsid w:val="001C23F7"/>
    <w:rsid w:val="001D3759"/>
    <w:rsid w:val="001D412E"/>
    <w:rsid w:val="001D5282"/>
    <w:rsid w:val="001D682C"/>
    <w:rsid w:val="001E04CC"/>
    <w:rsid w:val="001E12EB"/>
    <w:rsid w:val="001E2A5A"/>
    <w:rsid w:val="001E3626"/>
    <w:rsid w:val="001E62C9"/>
    <w:rsid w:val="001F2EF1"/>
    <w:rsid w:val="001F307B"/>
    <w:rsid w:val="001F6AB9"/>
    <w:rsid w:val="0020475F"/>
    <w:rsid w:val="00205D93"/>
    <w:rsid w:val="0020688B"/>
    <w:rsid w:val="00215F6F"/>
    <w:rsid w:val="00216280"/>
    <w:rsid w:val="002213D6"/>
    <w:rsid w:val="00224977"/>
    <w:rsid w:val="00225D04"/>
    <w:rsid w:val="00231F5D"/>
    <w:rsid w:val="002331AB"/>
    <w:rsid w:val="00233BA7"/>
    <w:rsid w:val="00235D34"/>
    <w:rsid w:val="002437A2"/>
    <w:rsid w:val="002510D8"/>
    <w:rsid w:val="002533F8"/>
    <w:rsid w:val="00255850"/>
    <w:rsid w:val="00256C17"/>
    <w:rsid w:val="00256E07"/>
    <w:rsid w:val="0026043E"/>
    <w:rsid w:val="00260C09"/>
    <w:rsid w:val="0026662B"/>
    <w:rsid w:val="00272FF3"/>
    <w:rsid w:val="00274CAA"/>
    <w:rsid w:val="00277517"/>
    <w:rsid w:val="00282E68"/>
    <w:rsid w:val="00283585"/>
    <w:rsid w:val="00284F92"/>
    <w:rsid w:val="00291BB9"/>
    <w:rsid w:val="002927AC"/>
    <w:rsid w:val="00294AC0"/>
    <w:rsid w:val="002A05A8"/>
    <w:rsid w:val="002A6CED"/>
    <w:rsid w:val="002B5132"/>
    <w:rsid w:val="002B57E6"/>
    <w:rsid w:val="002B59F8"/>
    <w:rsid w:val="002B5C8F"/>
    <w:rsid w:val="002C29AE"/>
    <w:rsid w:val="002C2DFD"/>
    <w:rsid w:val="002C366C"/>
    <w:rsid w:val="002C51E6"/>
    <w:rsid w:val="002C5EBF"/>
    <w:rsid w:val="002D3554"/>
    <w:rsid w:val="002D69BE"/>
    <w:rsid w:val="002E3F14"/>
    <w:rsid w:val="002F306E"/>
    <w:rsid w:val="002F3F64"/>
    <w:rsid w:val="002F6963"/>
    <w:rsid w:val="003061C3"/>
    <w:rsid w:val="003121D3"/>
    <w:rsid w:val="00315D32"/>
    <w:rsid w:val="00322BEE"/>
    <w:rsid w:val="00322BFA"/>
    <w:rsid w:val="003267F9"/>
    <w:rsid w:val="0032752B"/>
    <w:rsid w:val="003309B0"/>
    <w:rsid w:val="00332771"/>
    <w:rsid w:val="003341AE"/>
    <w:rsid w:val="003459B9"/>
    <w:rsid w:val="00347326"/>
    <w:rsid w:val="00352C1D"/>
    <w:rsid w:val="003563D9"/>
    <w:rsid w:val="0037435F"/>
    <w:rsid w:val="00383B3B"/>
    <w:rsid w:val="003877F0"/>
    <w:rsid w:val="003A2467"/>
    <w:rsid w:val="003B0AC9"/>
    <w:rsid w:val="003B374D"/>
    <w:rsid w:val="003B4739"/>
    <w:rsid w:val="003B687C"/>
    <w:rsid w:val="003C080E"/>
    <w:rsid w:val="003C10AE"/>
    <w:rsid w:val="003C6294"/>
    <w:rsid w:val="003D0092"/>
    <w:rsid w:val="003D111D"/>
    <w:rsid w:val="003D2D4F"/>
    <w:rsid w:val="003E38C1"/>
    <w:rsid w:val="003E397C"/>
    <w:rsid w:val="003F1721"/>
    <w:rsid w:val="003F4043"/>
    <w:rsid w:val="003F468C"/>
    <w:rsid w:val="003F5581"/>
    <w:rsid w:val="00401384"/>
    <w:rsid w:val="004068D2"/>
    <w:rsid w:val="00415507"/>
    <w:rsid w:val="00416260"/>
    <w:rsid w:val="004228B4"/>
    <w:rsid w:val="00423D88"/>
    <w:rsid w:val="004255B2"/>
    <w:rsid w:val="00426353"/>
    <w:rsid w:val="004303B2"/>
    <w:rsid w:val="0044190C"/>
    <w:rsid w:val="00441A98"/>
    <w:rsid w:val="004566E1"/>
    <w:rsid w:val="00456923"/>
    <w:rsid w:val="004577DA"/>
    <w:rsid w:val="004638DE"/>
    <w:rsid w:val="00466CF1"/>
    <w:rsid w:val="00475C50"/>
    <w:rsid w:val="004767CF"/>
    <w:rsid w:val="00476996"/>
    <w:rsid w:val="00480CAD"/>
    <w:rsid w:val="0048128A"/>
    <w:rsid w:val="00481E6C"/>
    <w:rsid w:val="00483183"/>
    <w:rsid w:val="00486FBB"/>
    <w:rsid w:val="004936F7"/>
    <w:rsid w:val="004A2F3F"/>
    <w:rsid w:val="004A5D39"/>
    <w:rsid w:val="004B1A8A"/>
    <w:rsid w:val="004C1E24"/>
    <w:rsid w:val="004C27D4"/>
    <w:rsid w:val="004C3E0E"/>
    <w:rsid w:val="004D3391"/>
    <w:rsid w:val="004E6E5D"/>
    <w:rsid w:val="004F150C"/>
    <w:rsid w:val="00500062"/>
    <w:rsid w:val="005006AB"/>
    <w:rsid w:val="005067F3"/>
    <w:rsid w:val="00512968"/>
    <w:rsid w:val="005143C1"/>
    <w:rsid w:val="00514719"/>
    <w:rsid w:val="005167B4"/>
    <w:rsid w:val="0052543E"/>
    <w:rsid w:val="0053251C"/>
    <w:rsid w:val="0053491D"/>
    <w:rsid w:val="00534B2E"/>
    <w:rsid w:val="00534F47"/>
    <w:rsid w:val="005400FA"/>
    <w:rsid w:val="0054024E"/>
    <w:rsid w:val="0054485C"/>
    <w:rsid w:val="00550D68"/>
    <w:rsid w:val="005538E6"/>
    <w:rsid w:val="005612DB"/>
    <w:rsid w:val="00566404"/>
    <w:rsid w:val="0057261E"/>
    <w:rsid w:val="005739D7"/>
    <w:rsid w:val="005802D2"/>
    <w:rsid w:val="00585955"/>
    <w:rsid w:val="005928D8"/>
    <w:rsid w:val="00596B0E"/>
    <w:rsid w:val="00597BB2"/>
    <w:rsid w:val="005A515D"/>
    <w:rsid w:val="005B0023"/>
    <w:rsid w:val="005B3967"/>
    <w:rsid w:val="005B4830"/>
    <w:rsid w:val="005C0372"/>
    <w:rsid w:val="005C11EF"/>
    <w:rsid w:val="005C6E6D"/>
    <w:rsid w:val="005D41CD"/>
    <w:rsid w:val="005D606C"/>
    <w:rsid w:val="005D6C15"/>
    <w:rsid w:val="005E0C03"/>
    <w:rsid w:val="005E75F4"/>
    <w:rsid w:val="005E77E7"/>
    <w:rsid w:val="005F1109"/>
    <w:rsid w:val="005F4290"/>
    <w:rsid w:val="005F4A18"/>
    <w:rsid w:val="005F6D72"/>
    <w:rsid w:val="005F7EFE"/>
    <w:rsid w:val="0060106C"/>
    <w:rsid w:val="00601CAE"/>
    <w:rsid w:val="00602597"/>
    <w:rsid w:val="00611351"/>
    <w:rsid w:val="00611D2C"/>
    <w:rsid w:val="00614707"/>
    <w:rsid w:val="00617C3A"/>
    <w:rsid w:val="00621F96"/>
    <w:rsid w:val="00622104"/>
    <w:rsid w:val="006232D6"/>
    <w:rsid w:val="00625E3A"/>
    <w:rsid w:val="00632F97"/>
    <w:rsid w:val="00633A32"/>
    <w:rsid w:val="00647DC6"/>
    <w:rsid w:val="00652899"/>
    <w:rsid w:val="006548FF"/>
    <w:rsid w:val="0065505F"/>
    <w:rsid w:val="00655625"/>
    <w:rsid w:val="00656F11"/>
    <w:rsid w:val="00657B1D"/>
    <w:rsid w:val="00657F21"/>
    <w:rsid w:val="006600E2"/>
    <w:rsid w:val="00671998"/>
    <w:rsid w:val="00676174"/>
    <w:rsid w:val="00681C8B"/>
    <w:rsid w:val="00683758"/>
    <w:rsid w:val="00684D67"/>
    <w:rsid w:val="00684EE6"/>
    <w:rsid w:val="0069277E"/>
    <w:rsid w:val="00692C4C"/>
    <w:rsid w:val="006970B3"/>
    <w:rsid w:val="006A0602"/>
    <w:rsid w:val="006A488F"/>
    <w:rsid w:val="006B3398"/>
    <w:rsid w:val="006B5C19"/>
    <w:rsid w:val="006B702B"/>
    <w:rsid w:val="006C0242"/>
    <w:rsid w:val="006C2866"/>
    <w:rsid w:val="006C6BC4"/>
    <w:rsid w:val="006D0298"/>
    <w:rsid w:val="006D2379"/>
    <w:rsid w:val="006D24D3"/>
    <w:rsid w:val="006D4793"/>
    <w:rsid w:val="006D7D1A"/>
    <w:rsid w:val="006E1B90"/>
    <w:rsid w:val="006E67CF"/>
    <w:rsid w:val="006F6B65"/>
    <w:rsid w:val="00700E67"/>
    <w:rsid w:val="00706A7F"/>
    <w:rsid w:val="00715538"/>
    <w:rsid w:val="00717928"/>
    <w:rsid w:val="00726F0D"/>
    <w:rsid w:val="00727E28"/>
    <w:rsid w:val="00733256"/>
    <w:rsid w:val="00733ADA"/>
    <w:rsid w:val="007360F8"/>
    <w:rsid w:val="00743954"/>
    <w:rsid w:val="0074586F"/>
    <w:rsid w:val="0074768D"/>
    <w:rsid w:val="00752210"/>
    <w:rsid w:val="0075527F"/>
    <w:rsid w:val="00755680"/>
    <w:rsid w:val="007556D3"/>
    <w:rsid w:val="007564A1"/>
    <w:rsid w:val="00756BE3"/>
    <w:rsid w:val="00761134"/>
    <w:rsid w:val="007651FF"/>
    <w:rsid w:val="007703AE"/>
    <w:rsid w:val="007709CF"/>
    <w:rsid w:val="007727A9"/>
    <w:rsid w:val="0077569E"/>
    <w:rsid w:val="0077744B"/>
    <w:rsid w:val="00783FAD"/>
    <w:rsid w:val="0078736C"/>
    <w:rsid w:val="00791D20"/>
    <w:rsid w:val="007934B4"/>
    <w:rsid w:val="007A1E83"/>
    <w:rsid w:val="007A7E10"/>
    <w:rsid w:val="007C327B"/>
    <w:rsid w:val="007C330F"/>
    <w:rsid w:val="007C339D"/>
    <w:rsid w:val="007C6A4D"/>
    <w:rsid w:val="007C725A"/>
    <w:rsid w:val="007D32E0"/>
    <w:rsid w:val="007D46E1"/>
    <w:rsid w:val="007D7641"/>
    <w:rsid w:val="007E077E"/>
    <w:rsid w:val="007E0787"/>
    <w:rsid w:val="007E175A"/>
    <w:rsid w:val="007E2B15"/>
    <w:rsid w:val="007F23EC"/>
    <w:rsid w:val="007F44C3"/>
    <w:rsid w:val="007F4D49"/>
    <w:rsid w:val="00800F2A"/>
    <w:rsid w:val="00802A8D"/>
    <w:rsid w:val="0080474D"/>
    <w:rsid w:val="00807C7D"/>
    <w:rsid w:val="00810704"/>
    <w:rsid w:val="008124E8"/>
    <w:rsid w:val="00812959"/>
    <w:rsid w:val="00816D70"/>
    <w:rsid w:val="00825A89"/>
    <w:rsid w:val="00825F81"/>
    <w:rsid w:val="008318C2"/>
    <w:rsid w:val="008352E4"/>
    <w:rsid w:val="00836CD2"/>
    <w:rsid w:val="00841440"/>
    <w:rsid w:val="0084215F"/>
    <w:rsid w:val="0085478D"/>
    <w:rsid w:val="00860E41"/>
    <w:rsid w:val="008642FF"/>
    <w:rsid w:val="008713A1"/>
    <w:rsid w:val="00871742"/>
    <w:rsid w:val="008768B3"/>
    <w:rsid w:val="008813D3"/>
    <w:rsid w:val="00881667"/>
    <w:rsid w:val="00882DB8"/>
    <w:rsid w:val="0088678F"/>
    <w:rsid w:val="00890000"/>
    <w:rsid w:val="0089181A"/>
    <w:rsid w:val="00893206"/>
    <w:rsid w:val="008A036C"/>
    <w:rsid w:val="008A3913"/>
    <w:rsid w:val="008A45CC"/>
    <w:rsid w:val="008A5DBA"/>
    <w:rsid w:val="008A7A0F"/>
    <w:rsid w:val="008B1041"/>
    <w:rsid w:val="008B2163"/>
    <w:rsid w:val="008B3C49"/>
    <w:rsid w:val="008C347E"/>
    <w:rsid w:val="008C5123"/>
    <w:rsid w:val="008D1A72"/>
    <w:rsid w:val="008D2C4F"/>
    <w:rsid w:val="008D433E"/>
    <w:rsid w:val="008D5DBF"/>
    <w:rsid w:val="008D6749"/>
    <w:rsid w:val="008E04D0"/>
    <w:rsid w:val="008E3127"/>
    <w:rsid w:val="008E3B76"/>
    <w:rsid w:val="008E49DE"/>
    <w:rsid w:val="008E4ABC"/>
    <w:rsid w:val="008E51FA"/>
    <w:rsid w:val="008E7613"/>
    <w:rsid w:val="008F6678"/>
    <w:rsid w:val="00900036"/>
    <w:rsid w:val="00905D69"/>
    <w:rsid w:val="0090746A"/>
    <w:rsid w:val="00907DD6"/>
    <w:rsid w:val="009155AF"/>
    <w:rsid w:val="0092121E"/>
    <w:rsid w:val="0093163C"/>
    <w:rsid w:val="00932274"/>
    <w:rsid w:val="00932B84"/>
    <w:rsid w:val="0093538B"/>
    <w:rsid w:val="00935BEC"/>
    <w:rsid w:val="00937AF2"/>
    <w:rsid w:val="0094383E"/>
    <w:rsid w:val="00944344"/>
    <w:rsid w:val="009549AD"/>
    <w:rsid w:val="009554C5"/>
    <w:rsid w:val="00956A9B"/>
    <w:rsid w:val="00965887"/>
    <w:rsid w:val="009660D2"/>
    <w:rsid w:val="009727D9"/>
    <w:rsid w:val="0098032E"/>
    <w:rsid w:val="00983B8B"/>
    <w:rsid w:val="009860E6"/>
    <w:rsid w:val="00987FA7"/>
    <w:rsid w:val="009906A7"/>
    <w:rsid w:val="00990F81"/>
    <w:rsid w:val="00991004"/>
    <w:rsid w:val="009914B9"/>
    <w:rsid w:val="009A0DE7"/>
    <w:rsid w:val="009A39B9"/>
    <w:rsid w:val="009A4B43"/>
    <w:rsid w:val="009A517D"/>
    <w:rsid w:val="009A77DE"/>
    <w:rsid w:val="009B5F22"/>
    <w:rsid w:val="009B7900"/>
    <w:rsid w:val="009C037E"/>
    <w:rsid w:val="009C2200"/>
    <w:rsid w:val="009C2431"/>
    <w:rsid w:val="009C3656"/>
    <w:rsid w:val="009C3A41"/>
    <w:rsid w:val="009C524B"/>
    <w:rsid w:val="009C534D"/>
    <w:rsid w:val="009D177A"/>
    <w:rsid w:val="009D23E8"/>
    <w:rsid w:val="009D4654"/>
    <w:rsid w:val="009D625C"/>
    <w:rsid w:val="009E1A32"/>
    <w:rsid w:val="009E26D4"/>
    <w:rsid w:val="009E3D63"/>
    <w:rsid w:val="009E42D3"/>
    <w:rsid w:val="009F7996"/>
    <w:rsid w:val="00A04DAD"/>
    <w:rsid w:val="00A132F4"/>
    <w:rsid w:val="00A13704"/>
    <w:rsid w:val="00A13985"/>
    <w:rsid w:val="00A21504"/>
    <w:rsid w:val="00A331E9"/>
    <w:rsid w:val="00A40CBD"/>
    <w:rsid w:val="00A52227"/>
    <w:rsid w:val="00A52AFF"/>
    <w:rsid w:val="00A56715"/>
    <w:rsid w:val="00A57013"/>
    <w:rsid w:val="00A63E42"/>
    <w:rsid w:val="00A6553A"/>
    <w:rsid w:val="00A70F2B"/>
    <w:rsid w:val="00A731D1"/>
    <w:rsid w:val="00A90524"/>
    <w:rsid w:val="00A92C44"/>
    <w:rsid w:val="00A932FB"/>
    <w:rsid w:val="00A941C3"/>
    <w:rsid w:val="00A96E77"/>
    <w:rsid w:val="00AA19D7"/>
    <w:rsid w:val="00AA4C5E"/>
    <w:rsid w:val="00AA679F"/>
    <w:rsid w:val="00AB0FDF"/>
    <w:rsid w:val="00AB4EC6"/>
    <w:rsid w:val="00AB6B32"/>
    <w:rsid w:val="00AC00B7"/>
    <w:rsid w:val="00AC4456"/>
    <w:rsid w:val="00AC5BE7"/>
    <w:rsid w:val="00AD13F8"/>
    <w:rsid w:val="00AD5205"/>
    <w:rsid w:val="00AD7F20"/>
    <w:rsid w:val="00AE4261"/>
    <w:rsid w:val="00AE49DE"/>
    <w:rsid w:val="00AF3F31"/>
    <w:rsid w:val="00AF4480"/>
    <w:rsid w:val="00AF5CB0"/>
    <w:rsid w:val="00AF64ED"/>
    <w:rsid w:val="00AF70BE"/>
    <w:rsid w:val="00B015EE"/>
    <w:rsid w:val="00B06690"/>
    <w:rsid w:val="00B075B0"/>
    <w:rsid w:val="00B122B1"/>
    <w:rsid w:val="00B1342C"/>
    <w:rsid w:val="00B13C4B"/>
    <w:rsid w:val="00B13CD2"/>
    <w:rsid w:val="00B14768"/>
    <w:rsid w:val="00B147EB"/>
    <w:rsid w:val="00B14ED5"/>
    <w:rsid w:val="00B22440"/>
    <w:rsid w:val="00B35C95"/>
    <w:rsid w:val="00B36ED7"/>
    <w:rsid w:val="00B409F8"/>
    <w:rsid w:val="00B4680C"/>
    <w:rsid w:val="00B46F4E"/>
    <w:rsid w:val="00B508DE"/>
    <w:rsid w:val="00B53394"/>
    <w:rsid w:val="00B534C8"/>
    <w:rsid w:val="00B60AAE"/>
    <w:rsid w:val="00B61F22"/>
    <w:rsid w:val="00B63238"/>
    <w:rsid w:val="00B651AB"/>
    <w:rsid w:val="00B66B1B"/>
    <w:rsid w:val="00B73D9C"/>
    <w:rsid w:val="00B755A0"/>
    <w:rsid w:val="00B81686"/>
    <w:rsid w:val="00B83823"/>
    <w:rsid w:val="00B878E9"/>
    <w:rsid w:val="00B91339"/>
    <w:rsid w:val="00B97B36"/>
    <w:rsid w:val="00BA4D75"/>
    <w:rsid w:val="00BA5571"/>
    <w:rsid w:val="00BA5AFE"/>
    <w:rsid w:val="00BB205B"/>
    <w:rsid w:val="00BB2216"/>
    <w:rsid w:val="00BB5FF6"/>
    <w:rsid w:val="00BC61FE"/>
    <w:rsid w:val="00BD0494"/>
    <w:rsid w:val="00BD5BEE"/>
    <w:rsid w:val="00BD695E"/>
    <w:rsid w:val="00BD6CE6"/>
    <w:rsid w:val="00BD7229"/>
    <w:rsid w:val="00BD7B38"/>
    <w:rsid w:val="00BE34CC"/>
    <w:rsid w:val="00BE3A72"/>
    <w:rsid w:val="00BE3F96"/>
    <w:rsid w:val="00BF058E"/>
    <w:rsid w:val="00BF106D"/>
    <w:rsid w:val="00BF18F0"/>
    <w:rsid w:val="00BF1A69"/>
    <w:rsid w:val="00BF1B46"/>
    <w:rsid w:val="00C01A16"/>
    <w:rsid w:val="00C01BBF"/>
    <w:rsid w:val="00C04E2A"/>
    <w:rsid w:val="00C12448"/>
    <w:rsid w:val="00C16D99"/>
    <w:rsid w:val="00C17D4A"/>
    <w:rsid w:val="00C20B25"/>
    <w:rsid w:val="00C21180"/>
    <w:rsid w:val="00C2194F"/>
    <w:rsid w:val="00C34E11"/>
    <w:rsid w:val="00C40A33"/>
    <w:rsid w:val="00C4298C"/>
    <w:rsid w:val="00C446B8"/>
    <w:rsid w:val="00C45846"/>
    <w:rsid w:val="00C45AAB"/>
    <w:rsid w:val="00C4764F"/>
    <w:rsid w:val="00C500A9"/>
    <w:rsid w:val="00C527FB"/>
    <w:rsid w:val="00C55604"/>
    <w:rsid w:val="00C56288"/>
    <w:rsid w:val="00C637BC"/>
    <w:rsid w:val="00C64A76"/>
    <w:rsid w:val="00C65169"/>
    <w:rsid w:val="00C66B7C"/>
    <w:rsid w:val="00C72C83"/>
    <w:rsid w:val="00C73533"/>
    <w:rsid w:val="00C74243"/>
    <w:rsid w:val="00C74F84"/>
    <w:rsid w:val="00C821A4"/>
    <w:rsid w:val="00C821FE"/>
    <w:rsid w:val="00C83EF6"/>
    <w:rsid w:val="00C857F0"/>
    <w:rsid w:val="00C86E5B"/>
    <w:rsid w:val="00C91DE0"/>
    <w:rsid w:val="00C936EB"/>
    <w:rsid w:val="00C93733"/>
    <w:rsid w:val="00C97756"/>
    <w:rsid w:val="00C97C4F"/>
    <w:rsid w:val="00CA3A73"/>
    <w:rsid w:val="00CA3E67"/>
    <w:rsid w:val="00CB13BB"/>
    <w:rsid w:val="00CB16E5"/>
    <w:rsid w:val="00CB239A"/>
    <w:rsid w:val="00CC45D7"/>
    <w:rsid w:val="00CC6C96"/>
    <w:rsid w:val="00CD0875"/>
    <w:rsid w:val="00CD08C0"/>
    <w:rsid w:val="00CD2071"/>
    <w:rsid w:val="00CD394E"/>
    <w:rsid w:val="00CE1616"/>
    <w:rsid w:val="00CE1C2C"/>
    <w:rsid w:val="00CE2FFB"/>
    <w:rsid w:val="00CE31EC"/>
    <w:rsid w:val="00CE3B49"/>
    <w:rsid w:val="00CE4367"/>
    <w:rsid w:val="00CE4583"/>
    <w:rsid w:val="00CE73CB"/>
    <w:rsid w:val="00CF0806"/>
    <w:rsid w:val="00CF0BFE"/>
    <w:rsid w:val="00CF2D2F"/>
    <w:rsid w:val="00CF2F66"/>
    <w:rsid w:val="00D060A7"/>
    <w:rsid w:val="00D066CA"/>
    <w:rsid w:val="00D06CF7"/>
    <w:rsid w:val="00D12386"/>
    <w:rsid w:val="00D127FD"/>
    <w:rsid w:val="00D1350D"/>
    <w:rsid w:val="00D14D34"/>
    <w:rsid w:val="00D15EAB"/>
    <w:rsid w:val="00D172DD"/>
    <w:rsid w:val="00D20EC3"/>
    <w:rsid w:val="00D22CBF"/>
    <w:rsid w:val="00D23FCF"/>
    <w:rsid w:val="00D279F0"/>
    <w:rsid w:val="00D32CD3"/>
    <w:rsid w:val="00D369AA"/>
    <w:rsid w:val="00D406C6"/>
    <w:rsid w:val="00D43E4C"/>
    <w:rsid w:val="00D53217"/>
    <w:rsid w:val="00D655BE"/>
    <w:rsid w:val="00D67624"/>
    <w:rsid w:val="00D71015"/>
    <w:rsid w:val="00D74AA6"/>
    <w:rsid w:val="00D836BB"/>
    <w:rsid w:val="00D83ADF"/>
    <w:rsid w:val="00D84918"/>
    <w:rsid w:val="00D864EE"/>
    <w:rsid w:val="00DA2B24"/>
    <w:rsid w:val="00DB6E21"/>
    <w:rsid w:val="00DC2C06"/>
    <w:rsid w:val="00DC5CC5"/>
    <w:rsid w:val="00DC7292"/>
    <w:rsid w:val="00DD62DE"/>
    <w:rsid w:val="00DE05E8"/>
    <w:rsid w:val="00DE0F3D"/>
    <w:rsid w:val="00DF0B6A"/>
    <w:rsid w:val="00DF3463"/>
    <w:rsid w:val="00DF44E5"/>
    <w:rsid w:val="00E01481"/>
    <w:rsid w:val="00E039B8"/>
    <w:rsid w:val="00E044C8"/>
    <w:rsid w:val="00E052CF"/>
    <w:rsid w:val="00E15BB0"/>
    <w:rsid w:val="00E16034"/>
    <w:rsid w:val="00E23AAA"/>
    <w:rsid w:val="00E2646B"/>
    <w:rsid w:val="00E407D8"/>
    <w:rsid w:val="00E43F09"/>
    <w:rsid w:val="00E506CB"/>
    <w:rsid w:val="00E53241"/>
    <w:rsid w:val="00E535A7"/>
    <w:rsid w:val="00E54B74"/>
    <w:rsid w:val="00E55345"/>
    <w:rsid w:val="00E6682B"/>
    <w:rsid w:val="00E7219A"/>
    <w:rsid w:val="00E8321C"/>
    <w:rsid w:val="00E856F0"/>
    <w:rsid w:val="00E87A37"/>
    <w:rsid w:val="00E903A8"/>
    <w:rsid w:val="00E91F31"/>
    <w:rsid w:val="00E9241D"/>
    <w:rsid w:val="00E9383B"/>
    <w:rsid w:val="00EA7D30"/>
    <w:rsid w:val="00EB14F3"/>
    <w:rsid w:val="00EB6A42"/>
    <w:rsid w:val="00EC0227"/>
    <w:rsid w:val="00EC3314"/>
    <w:rsid w:val="00EC6138"/>
    <w:rsid w:val="00ED1618"/>
    <w:rsid w:val="00ED46E9"/>
    <w:rsid w:val="00ED7E57"/>
    <w:rsid w:val="00EE53E4"/>
    <w:rsid w:val="00EE5E2F"/>
    <w:rsid w:val="00EE61DC"/>
    <w:rsid w:val="00EF1D70"/>
    <w:rsid w:val="00EF6BF6"/>
    <w:rsid w:val="00F0098C"/>
    <w:rsid w:val="00F10290"/>
    <w:rsid w:val="00F109A9"/>
    <w:rsid w:val="00F15FAE"/>
    <w:rsid w:val="00F17C48"/>
    <w:rsid w:val="00F23DA5"/>
    <w:rsid w:val="00F259D1"/>
    <w:rsid w:val="00F30EA0"/>
    <w:rsid w:val="00F3130D"/>
    <w:rsid w:val="00F317B7"/>
    <w:rsid w:val="00F31CA5"/>
    <w:rsid w:val="00F341C3"/>
    <w:rsid w:val="00F51DC3"/>
    <w:rsid w:val="00F524C1"/>
    <w:rsid w:val="00F54F33"/>
    <w:rsid w:val="00F565F0"/>
    <w:rsid w:val="00F57DD6"/>
    <w:rsid w:val="00F60058"/>
    <w:rsid w:val="00F65DF8"/>
    <w:rsid w:val="00F66CE9"/>
    <w:rsid w:val="00F71EDE"/>
    <w:rsid w:val="00F76F54"/>
    <w:rsid w:val="00F771F2"/>
    <w:rsid w:val="00F84DB0"/>
    <w:rsid w:val="00F8610D"/>
    <w:rsid w:val="00F86CCB"/>
    <w:rsid w:val="00F87268"/>
    <w:rsid w:val="00F87833"/>
    <w:rsid w:val="00F92BCB"/>
    <w:rsid w:val="00F93488"/>
    <w:rsid w:val="00FA3634"/>
    <w:rsid w:val="00FB2443"/>
    <w:rsid w:val="00FB45B8"/>
    <w:rsid w:val="00FB51B3"/>
    <w:rsid w:val="00FB66FC"/>
    <w:rsid w:val="00FC0F65"/>
    <w:rsid w:val="00FC7D9F"/>
    <w:rsid w:val="00FC7F06"/>
    <w:rsid w:val="00FD2F45"/>
    <w:rsid w:val="00FE0CF5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28325"/>
  <w15:docId w15:val="{17AEF5DA-8B71-46A2-81D8-FFDFB0DC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Heading4">
    <w:name w:val="heading 4"/>
    <w:basedOn w:val="Normal"/>
    <w:next w:val="Normal"/>
    <w:link w:val="Heading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Heading5">
    <w:name w:val="heading 5"/>
    <w:basedOn w:val="Normal"/>
    <w:next w:val="Normal"/>
    <w:link w:val="Heading5Char"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Heading5Char">
    <w:name w:val="Heading 5 Char"/>
    <w:basedOn w:val="DefaultParagraphFont"/>
    <w:link w:val="Heading5"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8E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916F-98DB-40AD-82C4-0117A7E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660</Characters>
  <Application>Microsoft Office Word</Application>
  <DocSecurity>0</DocSecurity>
  <Lines>243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INARAYTAR</cp:lastModifiedBy>
  <cp:revision>6</cp:revision>
  <cp:lastPrinted>2021-09-07T08:36:00Z</cp:lastPrinted>
  <dcterms:created xsi:type="dcterms:W3CDTF">2025-02-12T07:26:00Z</dcterms:created>
  <dcterms:modified xsi:type="dcterms:W3CDTF">2026-03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a628e98b805ef0020efa7110c21694cd41596b648a33eb77a841fdcf872a8f</vt:lpwstr>
  </property>
</Properties>
</file>